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B" w:rsidRPr="008B55E6" w:rsidRDefault="008B55E6" w:rsidP="006A0564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 wp14:anchorId="0FE347D2" wp14:editId="1D470501">
            <wp:extent cx="5940425" cy="8175725"/>
            <wp:effectExtent l="0" t="0" r="0" b="0"/>
            <wp:docPr id="1" name="Рисунок 1" descr="C:\Users\Дарья\Pictures\2017-03-28 общее собрание\общее собра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арья\Pictures\2017-03-28 общее собрание\общее собрание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lastRenderedPageBreak/>
        <w:t xml:space="preserve">1. </w:t>
      </w:r>
      <w:r w:rsidR="008942EB" w:rsidRPr="008B55E6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Общие положения.</w:t>
      </w:r>
      <w:bookmarkEnd w:id="0"/>
    </w:p>
    <w:p w:rsidR="008942EB" w:rsidRPr="008942EB" w:rsidRDefault="008942EB" w:rsidP="00DC53AE">
      <w:pPr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>Настоящее положение разработано в соответствии с Типовым Положением об образовательном учреждении д</w:t>
      </w:r>
      <w:r w:rsidR="00B475EC">
        <w:rPr>
          <w:rFonts w:ascii="Times New Roman" w:eastAsia="Times New Roman" w:hAnsi="Times New Roman" w:cs="Times New Roman"/>
          <w:sz w:val="28"/>
          <w:szCs w:val="28"/>
          <w:lang w:bidi="ar-SA"/>
        </w:rPr>
        <w:t>ополнительного образования</w:t>
      </w: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>, Трудовым кодексом РФ, действующим в настоящее время, уставом ДЮСШ № 5.</w:t>
      </w:r>
    </w:p>
    <w:p w:rsidR="008942EB" w:rsidRPr="008942EB" w:rsidRDefault="008942EB" w:rsidP="00DC53AE">
      <w:pPr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>Общ</w:t>
      </w:r>
      <w:r w:rsidR="00B475EC">
        <w:rPr>
          <w:rFonts w:ascii="Times New Roman" w:eastAsia="Times New Roman" w:hAnsi="Times New Roman" w:cs="Times New Roman"/>
          <w:sz w:val="28"/>
          <w:szCs w:val="28"/>
          <w:lang w:bidi="ar-SA"/>
        </w:rPr>
        <w:t>ее собрание работников</w:t>
      </w: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збирает совет коллектива - высший общественно-педагогический коллегиальный орган самоуправления, призванный обеспечить представительство трудового коллектива в совершен</w:t>
      </w:r>
      <w:r w:rsidR="00B475EC">
        <w:rPr>
          <w:rFonts w:ascii="Times New Roman" w:eastAsia="Times New Roman" w:hAnsi="Times New Roman" w:cs="Times New Roman"/>
          <w:sz w:val="28"/>
          <w:szCs w:val="28"/>
          <w:lang w:bidi="ar-SA"/>
        </w:rPr>
        <w:t>ствовании и стабилизации образовательной деятельности</w:t>
      </w: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в пределах, установленных действующим законодательством Российской Федерации.</w:t>
      </w:r>
    </w:p>
    <w:p w:rsidR="008942EB" w:rsidRPr="008942EB" w:rsidRDefault="008942EB" w:rsidP="00DC53AE">
      <w:pPr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>Общее собрание действует в контакте с администрацией и профсоюзным комитетом.</w:t>
      </w:r>
    </w:p>
    <w:p w:rsidR="008942EB" w:rsidRPr="008942EB" w:rsidRDefault="008942EB" w:rsidP="00DC53AE">
      <w:pPr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2" w:name="bookmark1"/>
      <w:r w:rsidRPr="008942E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Зада</w:t>
      </w:r>
      <w:r w:rsidR="00B475E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чи общего  собрания работников</w:t>
      </w:r>
      <w:r w:rsidRPr="008942E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</w:t>
      </w:r>
      <w:bookmarkEnd w:id="2"/>
    </w:p>
    <w:p w:rsidR="008942EB" w:rsidRPr="008942EB" w:rsidRDefault="008942EB" w:rsidP="00DC53AE">
      <w:pPr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>Осуществление самоуправленческих начал коллектива</w:t>
      </w:r>
      <w:r w:rsidR="00B475E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8942EB" w:rsidRPr="008942EB" w:rsidRDefault="008942EB" w:rsidP="00DC53AE">
      <w:pPr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>Развитие инициативы коллектива</w:t>
      </w:r>
      <w:r w:rsidR="00B475EC">
        <w:rPr>
          <w:rFonts w:ascii="Times New Roman" w:eastAsia="Times New Roman" w:hAnsi="Times New Roman" w:cs="Times New Roman"/>
          <w:sz w:val="28"/>
          <w:szCs w:val="28"/>
          <w:lang w:bidi="ar-SA"/>
        </w:rPr>
        <w:t>.</w:t>
      </w:r>
    </w:p>
    <w:p w:rsidR="008942EB" w:rsidRPr="008942EB" w:rsidRDefault="008942EB" w:rsidP="00DC53AE">
      <w:pPr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>Реализация прав автономии школы в решении вопросов, способствующих организации образов</w:t>
      </w:r>
      <w:r w:rsidR="00B475EC">
        <w:rPr>
          <w:rFonts w:ascii="Times New Roman" w:eastAsia="Times New Roman" w:hAnsi="Times New Roman" w:cs="Times New Roman"/>
          <w:sz w:val="28"/>
          <w:szCs w:val="28"/>
          <w:lang w:bidi="ar-SA"/>
        </w:rPr>
        <w:t>ательной деятельности</w:t>
      </w: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и финансово-хозяйственной деятельности.</w:t>
      </w:r>
    </w:p>
    <w:p w:rsidR="008942EB" w:rsidRPr="008942EB" w:rsidRDefault="008942EB" w:rsidP="00DC53AE">
      <w:pPr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>Расширение коллегиальных, демократических форм управления.</w:t>
      </w:r>
    </w:p>
    <w:p w:rsidR="008942EB" w:rsidRPr="008942EB" w:rsidRDefault="008942EB" w:rsidP="00DC53AE">
      <w:pPr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8942EB">
        <w:rPr>
          <w:rFonts w:ascii="Times New Roman" w:eastAsia="Times New Roman" w:hAnsi="Times New Roman" w:cs="Times New Roman"/>
          <w:sz w:val="28"/>
          <w:szCs w:val="28"/>
          <w:lang w:bidi="ar-SA"/>
        </w:rPr>
        <w:t>Воплощение в жизнь государственно-общественных принципов управления.</w:t>
      </w:r>
    </w:p>
    <w:p w:rsidR="008942EB" w:rsidRPr="008942EB" w:rsidRDefault="008942EB" w:rsidP="00DC53AE">
      <w:pPr>
        <w:widowControl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bookmarkStart w:id="3" w:name="bookmark2"/>
      <w:r w:rsidRPr="008942E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Компетенция общего со</w:t>
      </w:r>
      <w:r w:rsidR="00B475EC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брания  работников</w:t>
      </w:r>
      <w:r w:rsidRPr="008942EB"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  <w:t>.</w:t>
      </w:r>
      <w:bookmarkEnd w:id="3"/>
    </w:p>
    <w:p w:rsidR="008942EB" w:rsidRPr="008942EB" w:rsidRDefault="008942EB" w:rsidP="008942EB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8942EB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bidi="ar-SA"/>
        </w:rPr>
        <w:t>Общ</w:t>
      </w:r>
      <w:r w:rsidR="00B475EC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bidi="ar-SA"/>
        </w:rPr>
        <w:t>ее собрание работников</w:t>
      </w:r>
      <w:r w:rsidRPr="008942EB">
        <w:rPr>
          <w:rFonts w:ascii="Times New Roman" w:eastAsia="Times New Roman" w:hAnsi="Times New Roman" w:cs="Times New Roman"/>
          <w:i/>
          <w:iCs/>
          <w:spacing w:val="-10"/>
          <w:sz w:val="28"/>
          <w:szCs w:val="28"/>
          <w:lang w:bidi="ar-SA"/>
        </w:rPr>
        <w:t xml:space="preserve"> ДЮСШ № 5 имеет право:</w:t>
      </w:r>
    </w:p>
    <w:p w:rsidR="00DC53AE" w:rsidRPr="00B475EC" w:rsidRDefault="008942EB" w:rsidP="00B475EC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атывать, вносить изменения и дополнения в Устав школы и принимать его;</w:t>
      </w:r>
    </w:p>
    <w:p w:rsidR="00DC53AE" w:rsidRPr="00DC53AE" w:rsidRDefault="008942EB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>разрабатывать и принимать «Положение об оплате труда»;</w:t>
      </w:r>
    </w:p>
    <w:p w:rsidR="00DC53AE" w:rsidRPr="00DC53AE" w:rsidRDefault="008942EB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принимать локальные акты по охране труда и безопасности жизнедеятельности работников и </w:t>
      </w:r>
      <w:r w:rsid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>учащихся</w:t>
      </w:r>
      <w:r w:rsidRP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DC53AE" w:rsidRPr="00DC53AE" w:rsidRDefault="008942EB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избирать комиссии по охране труда и обеспечению безопасности жизнедеятельности работников и </w:t>
      </w:r>
      <w:r w:rsid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>учащихся</w:t>
      </w:r>
      <w:r w:rsidRP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DC53AE" w:rsidRPr="00DC53AE" w:rsidRDefault="008942EB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организовывать в школе работу по соблюдению законодательства по охране труда, предупреждение травматизма, несчастных случаев среди работников и </w:t>
      </w:r>
      <w:r w:rsid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>учащихся</w:t>
      </w:r>
      <w:r w:rsidRP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DC53AE" w:rsidRPr="00DC53AE" w:rsidRDefault="008942EB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sz w:val="28"/>
          <w:szCs w:val="28"/>
          <w:lang w:bidi="ar-SA"/>
        </w:rPr>
        <w:t>обсуждать с директором школы вопросы по организации работы, вносить предложения по ее совершенствованию;</w:t>
      </w:r>
    </w:p>
    <w:p w:rsidR="00DC53AE" w:rsidRPr="00DC53AE" w:rsidRDefault="00DC53AE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получать от админ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истрации информацию по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вопросам</w:t>
      </w:r>
      <w:proofErr w:type="gramEnd"/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непосредственно затрагивающим интересы работников;</w:t>
      </w:r>
    </w:p>
    <w:p w:rsidR="00DC53AE" w:rsidRPr="00DC53AE" w:rsidRDefault="00DC53AE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получать информацию по введению технологических изменений, влекущих за собой изменение условий труда работников;</w:t>
      </w:r>
    </w:p>
    <w:p w:rsidR="00DC53AE" w:rsidRPr="00DC53AE" w:rsidRDefault="00DC53AE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lastRenderedPageBreak/>
        <w:t>получать информацию по профессиональной подготовке, переподготовке и повышении квалификации, переподготовке и повышении квалификации работников;</w:t>
      </w:r>
    </w:p>
    <w:p w:rsidR="00DC53AE" w:rsidRPr="00DC53AE" w:rsidRDefault="00DC53AE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получать информацию по вопросам, предусмотренным Трудовым Кодексом РФ, иным федеральным законам, учредительных документам школы, коллективным договором;</w:t>
      </w:r>
    </w:p>
    <w:p w:rsidR="00DC53AE" w:rsidRPr="00DC53AE" w:rsidRDefault="00DC53AE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представители работников - ч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лены общего собрания работников 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имеют право участвовать в заседаниях других советов;</w:t>
      </w:r>
    </w:p>
    <w:p w:rsidR="00DC53AE" w:rsidRPr="00DC53AE" w:rsidRDefault="00DC53AE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на учет мнения при решении вопросов оплаты и нормирования труда, трудовой дисциплины;</w:t>
      </w:r>
    </w:p>
    <w:p w:rsidR="00DC53AE" w:rsidRPr="00DC53AE" w:rsidRDefault="00DC53AE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обсуждать поведение (связанного с трудовыми отношениям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>и, образовательной деятельностью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) членов коллектива и принимать решения о внесении общественного порицания в случае виновности.</w:t>
      </w:r>
    </w:p>
    <w:p w:rsidR="00DC53AE" w:rsidRPr="00DC53AE" w:rsidRDefault="00DC53AE" w:rsidP="00DC53AE">
      <w:pPr>
        <w:pStyle w:val="a4"/>
        <w:widowControl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DC53AE" w:rsidRPr="00DC53AE" w:rsidRDefault="00DC53AE" w:rsidP="00DC53AE">
      <w:pPr>
        <w:widowControl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DC53A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4. Состав и организационная стру</w:t>
      </w:r>
      <w:r w:rsidR="00B475EC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ктура общего собрания работников</w:t>
      </w:r>
      <w:r w:rsidRPr="00DC53AE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.</w:t>
      </w:r>
    </w:p>
    <w:p w:rsidR="00DC53AE" w:rsidRPr="00DC53AE" w:rsidRDefault="00DC53AE" w:rsidP="00DC53AE">
      <w:pPr>
        <w:widowControl/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</w:p>
    <w:p w:rsidR="00DC53AE" w:rsidRPr="00DC53AE" w:rsidRDefault="00DC53AE" w:rsidP="00DC53AE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4.1.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Общ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ее собрание работников 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со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ставляют все работники ДЮСШ №5.</w:t>
      </w:r>
    </w:p>
    <w:p w:rsidR="00DC53AE" w:rsidRDefault="00DC53AE" w:rsidP="00DC53AE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4.2.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Делегаты с правом решающего голоса избир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>аются на общем собрании  работников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, коллективов обучающихся старших объединений, родителей (законных представителей), общественности в достаточном количестве (до пяти человек) от каждой из перечисленных категорий.</w:t>
      </w:r>
    </w:p>
    <w:p w:rsidR="00DC53AE" w:rsidRDefault="00DC53AE" w:rsidP="00DC53AE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4.3.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Общ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>ее собрание работников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собирается по мере надобно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сти, но не реже двух раз в год.</w:t>
      </w:r>
    </w:p>
    <w:p w:rsidR="00DC53AE" w:rsidRDefault="00DC53AE" w:rsidP="00DC53AE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4.4.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Инициатором созыва общего собрания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работников 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может быть У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>чредитель, директор ДЮСШ № 5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, первичная профсоюзная организация или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не менее 1/3 работников школы.</w:t>
      </w:r>
    </w:p>
    <w:p w:rsidR="00DC53AE" w:rsidRPr="00DC53AE" w:rsidRDefault="00DC53AE" w:rsidP="00DC53AE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4.5. 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Решения обще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го собрания работников 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школы считается принятым, если за него проголосовало не менее половины работник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ов, присутствующих на собрании.</w:t>
      </w:r>
    </w:p>
    <w:p w:rsidR="00DC53AE" w:rsidRDefault="00DC53AE" w:rsidP="00DC53AE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4.6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.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Общ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ее собрание работников 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ведет председатель и секретарь, избираемые большинством голосов участников собрания сроком на один год.</w:t>
      </w:r>
    </w:p>
    <w:p w:rsidR="00DC53AE" w:rsidRDefault="00DC53AE" w:rsidP="00DC53AE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4.7.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Собрание избирает прямым открыт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>ым голосованием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его председателя, определяет срок полномочи</w:t>
      </w: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й.</w:t>
      </w:r>
    </w:p>
    <w:p w:rsidR="00DC53AE" w:rsidRPr="00DC53AE" w:rsidRDefault="00DC53AE" w:rsidP="00DC53AE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lang w:bidi="ar-SA"/>
        </w:rPr>
        <w:t>4.8.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Собрание ДЮСШ № 5</w:t>
      </w:r>
      <w:r w:rsidR="00B475EC">
        <w:rPr>
          <w:rFonts w:ascii="Times New Roman" w:eastAsia="Times New Roman" w:hAnsi="Times New Roman" w:cs="Times New Roman"/>
          <w:color w:val="auto"/>
          <w:sz w:val="28"/>
          <w:lang w:bidi="ar-SA"/>
        </w:rPr>
        <w:t xml:space="preserve"> </w:t>
      </w:r>
      <w:r w:rsidRPr="00DC53AE">
        <w:rPr>
          <w:rFonts w:ascii="Times New Roman" w:eastAsia="Times New Roman" w:hAnsi="Times New Roman" w:cs="Times New Roman"/>
          <w:color w:val="auto"/>
          <w:sz w:val="28"/>
          <w:lang w:bidi="ar-SA"/>
        </w:rPr>
        <w:t>может досрочно вывести члена Совета коллектива из его состава.</w:t>
      </w:r>
    </w:p>
    <w:p w:rsidR="008942EB" w:rsidRPr="00DC53AE" w:rsidRDefault="008942EB" w:rsidP="008942EB">
      <w:pPr>
        <w:jc w:val="center"/>
        <w:rPr>
          <w:rFonts w:ascii="Times New Roman" w:hAnsi="Times New Roman" w:cs="Times New Roman"/>
          <w:sz w:val="32"/>
        </w:rPr>
      </w:pPr>
    </w:p>
    <w:sectPr w:rsidR="008942EB" w:rsidRPr="00DC53AE" w:rsidSect="008B55E6">
      <w:pgSz w:w="11906" w:h="16838"/>
      <w:pgMar w:top="269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6C0C97"/>
    <w:multiLevelType w:val="hybridMultilevel"/>
    <w:tmpl w:val="76B2F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55F4"/>
    <w:rsid w:val="001567D5"/>
    <w:rsid w:val="00253FAE"/>
    <w:rsid w:val="003155F4"/>
    <w:rsid w:val="006A0564"/>
    <w:rsid w:val="006D4480"/>
    <w:rsid w:val="008942EB"/>
    <w:rsid w:val="008B55E6"/>
    <w:rsid w:val="00B475EC"/>
    <w:rsid w:val="00DC53AE"/>
    <w:rsid w:val="00F36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2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942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942EB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8942E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3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55E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942E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8942E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942EB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8942EB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653FF-AB5D-44A8-80B0-9426935A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Дарья</cp:lastModifiedBy>
  <cp:revision>9</cp:revision>
  <cp:lastPrinted>2015-10-28T07:31:00Z</cp:lastPrinted>
  <dcterms:created xsi:type="dcterms:W3CDTF">2015-08-26T06:22:00Z</dcterms:created>
  <dcterms:modified xsi:type="dcterms:W3CDTF">2017-09-13T02:34:00Z</dcterms:modified>
</cp:coreProperties>
</file>